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bookmarkStart w:id="0" w:name="_GoBack"/>
            <w:bookmarkEnd w:id="0"/>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8A1B8B"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8A1B8B"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87DED">
              <w:rPr>
                <w:rFonts w:ascii="Times New Roman" w:hAnsi="Times New Roman"/>
                <w:b/>
                <w:bCs/>
                <w:sz w:val="20"/>
              </w:rPr>
            </w:r>
            <w:r w:rsidR="00F87DE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F87DED">
              <w:rPr>
                <w:rFonts w:ascii="Times New Roman" w:hAnsi="Times New Roman"/>
                <w:bCs/>
                <w:sz w:val="20"/>
                <w:lang w:val="el-GR"/>
              </w:rPr>
            </w:r>
            <w:r w:rsidR="00F87DED">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F87DED">
              <w:rPr>
                <w:rFonts w:ascii="Times New Roman" w:hAnsi="Times New Roman"/>
                <w:sz w:val="20"/>
                <w:lang w:val="el-GR"/>
              </w:rPr>
            </w:r>
            <w:r w:rsidR="00F87DE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87DED">
              <w:rPr>
                <w:rFonts w:ascii="Times New Roman" w:hAnsi="Times New Roman"/>
                <w:b/>
                <w:bCs/>
                <w:sz w:val="20"/>
              </w:rPr>
            </w:r>
            <w:r w:rsidR="00F87DE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F87DED">
              <w:rPr>
                <w:rFonts w:ascii="Times New Roman" w:hAnsi="Times New Roman"/>
                <w:b/>
                <w:bCs/>
                <w:sz w:val="20"/>
              </w:rPr>
            </w:r>
            <w:r w:rsidR="00F87DE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F87DED">
              <w:rPr>
                <w:rFonts w:ascii="Times New Roman" w:hAnsi="Times New Roman"/>
                <w:b w:val="0"/>
                <w:bCs w:val="0"/>
                <w:color w:val="auto"/>
                <w:sz w:val="20"/>
              </w:rPr>
            </w:r>
            <w:r w:rsidR="00F87DE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F87DED">
              <w:rPr>
                <w:rFonts w:ascii="Times New Roman" w:hAnsi="Times New Roman"/>
                <w:b w:val="0"/>
                <w:color w:val="auto"/>
                <w:sz w:val="20"/>
              </w:rPr>
            </w:r>
            <w:r w:rsidR="00F87DE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2A7584"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8A1B8B"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8A1B8B"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87DED">
              <w:rPr>
                <w:rFonts w:ascii="Times New Roman" w:hAnsi="Times New Roman"/>
                <w:color w:val="000000"/>
                <w:sz w:val="20"/>
                <w:lang w:val="el-GR"/>
              </w:rPr>
            </w:r>
            <w:r w:rsidR="00F87DE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F87DED">
              <w:rPr>
                <w:rFonts w:ascii="Times New Roman" w:hAnsi="Times New Roman"/>
                <w:color w:val="000000"/>
                <w:sz w:val="20"/>
                <w:lang w:val="el-GR"/>
              </w:rPr>
            </w:r>
            <w:r w:rsidR="00F87DED">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8A1B8B"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8A1B8B"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104/2000 του Συμ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F87DED">
              <w:rPr>
                <w:rFonts w:ascii="Times New Roman" w:hAnsi="Times New Roman"/>
                <w:sz w:val="20"/>
              </w:rPr>
            </w:r>
            <w:r w:rsidR="00F87DED">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8A1B8B"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default" r:id="rId10"/>
      <w:headerReference w:type="first" r:id="rId11"/>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ED" w:rsidRDefault="00F87DED">
      <w:r>
        <w:separator/>
      </w:r>
    </w:p>
  </w:endnote>
  <w:endnote w:type="continuationSeparator" w:id="0">
    <w:p w:rsidR="00F87DED" w:rsidRDefault="00F8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ED" w:rsidRDefault="00F87DED">
      <w:r>
        <w:separator/>
      </w:r>
    </w:p>
  </w:footnote>
  <w:footnote w:type="continuationSeparator" w:id="0">
    <w:p w:rsidR="00F87DED" w:rsidRDefault="00F87DED">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Pr="00F94052">
        <w:rPr>
          <w:rFonts w:ascii="Times New Roman" w:hAnsi="Times New Roman"/>
          <w:sz w:val="16"/>
          <w:szCs w:val="16"/>
          <w:lang w:val="el-GR"/>
        </w:rPr>
        <w:t>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8A1B8B">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2"/>
    <w:rsid w:val="00005FB5"/>
    <w:rsid w:val="0001448B"/>
    <w:rsid w:val="000228CB"/>
    <w:rsid w:val="00042FB9"/>
    <w:rsid w:val="00044EC4"/>
    <w:rsid w:val="00094A0C"/>
    <w:rsid w:val="000A7069"/>
    <w:rsid w:val="000D1172"/>
    <w:rsid w:val="00120DBD"/>
    <w:rsid w:val="001350FE"/>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A7584"/>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43EB2"/>
    <w:rsid w:val="006477AD"/>
    <w:rsid w:val="00652DF5"/>
    <w:rsid w:val="00682D03"/>
    <w:rsid w:val="006A065E"/>
    <w:rsid w:val="006A1BC6"/>
    <w:rsid w:val="006B6E06"/>
    <w:rsid w:val="006E1881"/>
    <w:rsid w:val="00714003"/>
    <w:rsid w:val="00742A2C"/>
    <w:rsid w:val="00770691"/>
    <w:rsid w:val="00776AE6"/>
    <w:rsid w:val="00785745"/>
    <w:rsid w:val="007871EB"/>
    <w:rsid w:val="007A48BA"/>
    <w:rsid w:val="007C1CC8"/>
    <w:rsid w:val="007F335F"/>
    <w:rsid w:val="0080356B"/>
    <w:rsid w:val="00842EAC"/>
    <w:rsid w:val="008665A3"/>
    <w:rsid w:val="00894BBA"/>
    <w:rsid w:val="008A1B8B"/>
    <w:rsid w:val="008B3929"/>
    <w:rsid w:val="008C7544"/>
    <w:rsid w:val="008D52D7"/>
    <w:rsid w:val="008D6682"/>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5D23"/>
    <w:rsid w:val="00B80F15"/>
    <w:rsid w:val="00BA2450"/>
    <w:rsid w:val="00BA3264"/>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87DED"/>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6DCAC9E-EA28-46D5-A5F9-5C986EEE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2</cp:revision>
  <cp:lastPrinted>2012-12-12T07:58:00Z</cp:lastPrinted>
  <dcterms:created xsi:type="dcterms:W3CDTF">2018-01-03T16:14:00Z</dcterms:created>
  <dcterms:modified xsi:type="dcterms:W3CDTF">2018-01-03T16:14:00Z</dcterms:modified>
</cp:coreProperties>
</file>